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823680" w:rsidRDefault="009E0868" w:rsidP="009E0868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9E0868" w:rsidRPr="00823680" w:rsidRDefault="009E0868" w:rsidP="009E0868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9E0868" w:rsidRPr="00E13234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2C63D3" w:rsidRPr="002C63D3" w:rsidRDefault="002C63D3" w:rsidP="002C63D3">
      <w:pPr>
        <w:pStyle w:val="IntenseQuote"/>
        <w:jc w:val="center"/>
        <w:rPr>
          <w:color w:val="C00000"/>
        </w:rPr>
      </w:pPr>
      <w:r w:rsidRPr="002C63D3">
        <w:rPr>
          <w:color w:val="C00000"/>
        </w:rPr>
        <w:lastRenderedPageBreak/>
        <w:t>HISTORIAL DE CAMBIOS</w:t>
      </w:r>
    </w:p>
    <w:tbl>
      <w:tblPr>
        <w:tblStyle w:val="LightList-Accent2"/>
        <w:tblW w:w="0" w:type="auto"/>
        <w:tblLook w:val="01E0"/>
      </w:tblPr>
      <w:tblGrid>
        <w:gridCol w:w="1811"/>
        <w:gridCol w:w="1316"/>
        <w:gridCol w:w="2129"/>
        <w:gridCol w:w="1985"/>
        <w:gridCol w:w="1660"/>
      </w:tblGrid>
      <w:tr w:rsidR="002C63D3" w:rsidRPr="002C63D3" w:rsidTr="009C5FAF">
        <w:trPr>
          <w:cnfStyle w:val="100000000000"/>
        </w:trPr>
        <w:tc>
          <w:tcPr>
            <w:cnfStyle w:val="001000000000"/>
            <w:tcW w:w="1811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Versión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Fecha</w:t>
            </w:r>
          </w:p>
        </w:tc>
        <w:tc>
          <w:tcPr>
            <w:tcW w:w="2129" w:type="dxa"/>
          </w:tcPr>
          <w:p w:rsidR="002C63D3" w:rsidRPr="002C63D3" w:rsidRDefault="002C63D3" w:rsidP="006E7890">
            <w:pPr>
              <w:jc w:val="center"/>
              <w:cnfStyle w:val="100000000000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Sección  del documento modificada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Descripción de cambios (corta)</w:t>
            </w:r>
          </w:p>
        </w:tc>
        <w:tc>
          <w:tcPr>
            <w:cnfStyle w:val="000100000000"/>
            <w:tcW w:w="1660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Responsable (S)</w:t>
            </w:r>
          </w:p>
        </w:tc>
      </w:tr>
      <w:tr w:rsidR="002C63D3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2C63D3" w:rsidRPr="002C63D3" w:rsidRDefault="002C63D3" w:rsidP="002C63D3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0.0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2C63D3" w:rsidRDefault="002C63D3" w:rsidP="002C63D3">
            <w:pPr>
              <w:cnfStyle w:val="00000010000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b/>
                <w:i/>
                <w:noProof/>
                <w:color w:val="000000" w:themeColor="text1"/>
              </w:rPr>
              <w:t>Estructuración del documento. Inclusión de la plantilla y descripción de la misma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</w:p>
        </w:tc>
        <w:tc>
          <w:tcPr>
            <w:cnfStyle w:val="000100000000"/>
            <w:tcW w:w="1604" w:type="dxa"/>
          </w:tcPr>
          <w:p w:rsidR="002C63D3" w:rsidRPr="002C63D3" w:rsidRDefault="002C63D3" w:rsidP="006E7890">
            <w:pPr>
              <w:keepNext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Andrea Fajardo, Arquitecto.</w:t>
            </w:r>
          </w:p>
        </w:tc>
      </w:tr>
      <w:tr w:rsidR="002C63D3" w:rsidRPr="002C63D3" w:rsidTr="00B27AF9">
        <w:trPr>
          <w:trHeight w:val="2901"/>
        </w:trPr>
        <w:tc>
          <w:tcPr>
            <w:cnfStyle w:val="001000000000"/>
            <w:tcW w:w="1811" w:type="dxa"/>
          </w:tcPr>
          <w:p w:rsidR="002C63D3" w:rsidRPr="002C63D3" w:rsidRDefault="002C63D3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0.1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2C63D3" w:rsidRDefault="002C63D3" w:rsidP="002C63D3">
            <w:pPr>
              <w:cnfStyle w:val="00000000000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CU5, CU22, CU3, CU8, CU15, CU6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2C63D3" w:rsidRPr="002C63D3" w:rsidRDefault="002C63D3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</w:t>
            </w:r>
          </w:p>
        </w:tc>
      </w:tr>
      <w:tr w:rsidR="005E7AEE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E7AEE" w:rsidRPr="002C63D3" w:rsidRDefault="005E7AEE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.2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5E7AEE" w:rsidRPr="00A27E2B" w:rsidRDefault="00A27E2B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A27E2B">
              <w:rPr>
                <w:rFonts w:ascii="Calibri" w:hAnsi="Calibri"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A27E2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7,CU9,CU11,CU12,</w:t>
            </w:r>
          </w:p>
          <w:p w:rsidR="005E7AEE" w:rsidRPr="00A27E2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13, CU16</w:t>
            </w:r>
          </w:p>
        </w:tc>
        <w:tc>
          <w:tcPr>
            <w:cnfStyle w:val="000010000000"/>
            <w:tcW w:w="1985" w:type="dxa"/>
          </w:tcPr>
          <w:p w:rsidR="005E7AEE" w:rsidRPr="00A27E2B" w:rsidRDefault="00A27E2B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A27E2B">
              <w:rPr>
                <w:rFonts w:ascii="Calibri" w:hAnsi="Calibri" w:cs="Arial"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5E7AEE" w:rsidRPr="002C63D3" w:rsidRDefault="00A27E2B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Andrea Fajardo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, Arquitecto.</w:t>
            </w:r>
            <w:r>
              <w:rPr>
                <w:rFonts w:ascii="Calibri" w:hAnsi="Calibri"/>
                <w:i/>
                <w:noProof/>
                <w:color w:val="000000" w:themeColor="text1"/>
              </w:rPr>
              <w:t xml:space="preserve"> </w:t>
            </w:r>
          </w:p>
        </w:tc>
      </w:tr>
      <w:tr w:rsidR="00B06284" w:rsidRPr="002C63D3" w:rsidTr="00B27AF9">
        <w:trPr>
          <w:trHeight w:val="2901"/>
        </w:trPr>
        <w:tc>
          <w:tcPr>
            <w:cnfStyle w:val="001000000000"/>
            <w:tcW w:w="1811" w:type="dxa"/>
          </w:tcPr>
          <w:p w:rsidR="00B06284" w:rsidRPr="00B06284" w:rsidRDefault="00B06284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 w:val="0"/>
                <w:i/>
                <w:noProof/>
                <w:color w:val="000000" w:themeColor="text1"/>
              </w:rPr>
              <w:lastRenderedPageBreak/>
              <w:t>0.2.1</w:t>
            </w:r>
          </w:p>
        </w:tc>
        <w:tc>
          <w:tcPr>
            <w:cnfStyle w:val="000010000000"/>
            <w:tcW w:w="1316" w:type="dxa"/>
          </w:tcPr>
          <w:p w:rsidR="00B06284" w:rsidRPr="00B06284" w:rsidRDefault="00B06284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/>
                <w:i/>
                <w:noProof/>
                <w:color w:val="000000" w:themeColor="text1"/>
              </w:rPr>
              <w:t>30/03/2010</w:t>
            </w:r>
          </w:p>
        </w:tc>
        <w:tc>
          <w:tcPr>
            <w:tcW w:w="2129" w:type="dxa"/>
          </w:tcPr>
          <w:p w:rsidR="00B06284" w:rsidRPr="00B06284" w:rsidRDefault="00B0628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/>
                <w:i/>
                <w:noProof/>
                <w:color w:val="000000" w:themeColor="text1"/>
              </w:rPr>
              <w:t>CU22</w:t>
            </w:r>
          </w:p>
        </w:tc>
        <w:tc>
          <w:tcPr>
            <w:cnfStyle w:val="000010000000"/>
            <w:tcW w:w="1985" w:type="dxa"/>
          </w:tcPr>
          <w:p w:rsidR="00B06284" w:rsidRPr="00B06284" w:rsidRDefault="00B06284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Corrección del caso de uso</w:t>
            </w:r>
          </w:p>
        </w:tc>
        <w:tc>
          <w:tcPr>
            <w:cnfStyle w:val="000100000000"/>
            <w:tcW w:w="1604" w:type="dxa"/>
          </w:tcPr>
          <w:p w:rsidR="00B06284" w:rsidRDefault="00B0628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Laura Arias, Director de Proyectos.</w:t>
            </w:r>
          </w:p>
        </w:tc>
      </w:tr>
      <w:tr w:rsidR="005A196F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A196F" w:rsidRPr="00B06284" w:rsidRDefault="005A196F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0.3.0</w:t>
            </w:r>
          </w:p>
        </w:tc>
        <w:tc>
          <w:tcPr>
            <w:cnfStyle w:val="000010000000"/>
            <w:tcW w:w="1316" w:type="dxa"/>
          </w:tcPr>
          <w:p w:rsidR="005A196F" w:rsidRPr="00B06284" w:rsidRDefault="005A196F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5A196F" w:rsidRPr="00B06284" w:rsidRDefault="005A196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19, CU20</w:t>
            </w:r>
          </w:p>
        </w:tc>
        <w:tc>
          <w:tcPr>
            <w:cnfStyle w:val="000010000000"/>
            <w:tcW w:w="1985" w:type="dxa"/>
          </w:tcPr>
          <w:p w:rsidR="005A196F" w:rsidRPr="00B06284" w:rsidRDefault="005A196F" w:rsidP="005A196F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 w:cs="Arial"/>
                <w:i/>
                <w:noProof/>
                <w:color w:val="000000" w:themeColor="text1"/>
              </w:rPr>
              <w:t>Documetación de dichos casos de uso</w:t>
            </w:r>
          </w:p>
        </w:tc>
        <w:tc>
          <w:tcPr>
            <w:cnfStyle w:val="000100000000"/>
            <w:tcW w:w="1604" w:type="dxa"/>
          </w:tcPr>
          <w:p w:rsidR="005A196F" w:rsidRDefault="005A196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</w:p>
        </w:tc>
      </w:tr>
      <w:tr w:rsidR="00B27AF9" w:rsidRPr="002C63D3" w:rsidTr="00B27AF9">
        <w:trPr>
          <w:trHeight w:val="2901"/>
        </w:trPr>
        <w:tc>
          <w:tcPr>
            <w:cnfStyle w:val="001000000000"/>
            <w:tcW w:w="1811" w:type="dxa"/>
          </w:tcPr>
          <w:p w:rsidR="00B27AF9" w:rsidRPr="00B27AF9" w:rsidRDefault="009C5FAF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0</w:t>
            </w:r>
            <w:r w:rsidR="00B27AF9" w:rsidRPr="00B27AF9">
              <w:rPr>
                <w:rFonts w:ascii="Calibri" w:hAnsi="Calibri"/>
                <w:b w:val="0"/>
                <w:i/>
                <w:noProof/>
                <w:color w:val="000000" w:themeColor="text1"/>
              </w:rPr>
              <w:t>.4.0</w:t>
            </w:r>
          </w:p>
        </w:tc>
        <w:tc>
          <w:tcPr>
            <w:cnfStyle w:val="000010000000"/>
            <w:tcW w:w="1316" w:type="dxa"/>
          </w:tcPr>
          <w:p w:rsidR="00B27AF9" w:rsidRPr="00B06284" w:rsidRDefault="00B27AF9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B27AF9" w:rsidRPr="00B27AF9" w:rsidRDefault="00B27AF9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B27AF9">
              <w:rPr>
                <w:rFonts w:ascii="Calibri" w:hAnsi="Calibri"/>
                <w:i/>
                <w:noProof/>
                <w:color w:val="000000" w:themeColor="text1"/>
              </w:rPr>
              <w:t>CU1, CU10, CU21, CU17, CU4, CU2, CU18</w:t>
            </w:r>
          </w:p>
        </w:tc>
        <w:tc>
          <w:tcPr>
            <w:cnfStyle w:val="000010000000"/>
            <w:tcW w:w="1985" w:type="dxa"/>
          </w:tcPr>
          <w:p w:rsidR="00B27AF9" w:rsidRPr="00B27AF9" w:rsidRDefault="00B27AF9" w:rsidP="00B27AF9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B27AF9">
              <w:rPr>
                <w:rFonts w:ascii="Calibri" w:hAnsi="Calibri" w:cs="Arial"/>
                <w:i/>
                <w:noProof/>
                <w:color w:val="000000" w:themeColor="text1"/>
              </w:rPr>
              <w:t>Documentacion de casos de uso mensionados</w:t>
            </w:r>
          </w:p>
        </w:tc>
        <w:tc>
          <w:tcPr>
            <w:cnfStyle w:val="000100000000"/>
            <w:tcW w:w="1604" w:type="dxa"/>
          </w:tcPr>
          <w:p w:rsidR="00B27AF9" w:rsidRDefault="00B27AF9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William Jiménez, Administrado de configuraciones y documentación</w:t>
            </w:r>
          </w:p>
        </w:tc>
      </w:tr>
      <w:tr w:rsidR="009C5FAF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9C5FAF" w:rsidRPr="009C5FAF" w:rsidRDefault="009C5FAF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9C5FAF">
              <w:rPr>
                <w:rFonts w:ascii="Calibri" w:hAnsi="Calibri"/>
                <w:b w:val="0"/>
                <w:i/>
                <w:noProof/>
                <w:color w:val="000000" w:themeColor="text1"/>
              </w:rPr>
              <w:t>0.4.1</w:t>
            </w:r>
          </w:p>
        </w:tc>
        <w:tc>
          <w:tcPr>
            <w:cnfStyle w:val="000010000000"/>
            <w:tcW w:w="1316" w:type="dxa"/>
          </w:tcPr>
          <w:p w:rsidR="009C5FAF" w:rsidRPr="009C5FAF" w:rsidRDefault="009C5FAF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9C5FAF">
              <w:rPr>
                <w:rFonts w:ascii="Calibri" w:hAnsi="Calibri"/>
                <w:i/>
                <w:noProof/>
                <w:color w:val="000000" w:themeColor="text1"/>
              </w:rPr>
              <w:t>08/04/2010</w:t>
            </w:r>
          </w:p>
        </w:tc>
        <w:tc>
          <w:tcPr>
            <w:tcW w:w="2129" w:type="dxa"/>
          </w:tcPr>
          <w:p w:rsidR="009C5FAF" w:rsidRPr="009C5FAF" w:rsidRDefault="009C5FA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 xml:space="preserve">Plantilla casos de uso </w:t>
            </w:r>
          </w:p>
        </w:tc>
        <w:tc>
          <w:tcPr>
            <w:cnfStyle w:val="000010000000"/>
            <w:tcW w:w="1985" w:type="dxa"/>
          </w:tcPr>
          <w:p w:rsidR="009C5FAF" w:rsidRPr="009C5FAF" w:rsidRDefault="009C5FAF" w:rsidP="006937AA">
            <w:pPr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9C5FAF">
              <w:rPr>
                <w:rFonts w:ascii="Calibri" w:hAnsi="Calibri"/>
                <w:i/>
                <w:noProof/>
                <w:color w:val="000000" w:themeColor="text1"/>
              </w:rPr>
              <w:t xml:space="preserve">Corrección plantilla casos de uso </w:t>
            </w:r>
          </w:p>
        </w:tc>
        <w:tc>
          <w:tcPr>
            <w:cnfStyle w:val="000100000000"/>
            <w:tcW w:w="1604" w:type="dxa"/>
          </w:tcPr>
          <w:p w:rsidR="009C5FAF" w:rsidRPr="009C5FAF" w:rsidRDefault="009C5FAF" w:rsidP="006E7890">
            <w:pPr>
              <w:keepNext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Andrea Fajardo, Arquitecta</w:t>
            </w:r>
          </w:p>
        </w:tc>
      </w:tr>
      <w:tr w:rsidR="00433B44" w:rsidRPr="002C63D3" w:rsidTr="00B27AF9">
        <w:trPr>
          <w:cnfStyle w:val="010000000000"/>
          <w:trHeight w:val="2901"/>
        </w:trPr>
        <w:tc>
          <w:tcPr>
            <w:cnfStyle w:val="001000000000"/>
            <w:tcW w:w="1811" w:type="dxa"/>
          </w:tcPr>
          <w:p w:rsidR="00433B44" w:rsidRPr="00433B44" w:rsidRDefault="00433B44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433B44">
              <w:rPr>
                <w:rFonts w:ascii="Calibri" w:hAnsi="Calibri"/>
                <w:b w:val="0"/>
                <w:i/>
                <w:noProof/>
                <w:color w:val="000000" w:themeColor="text1"/>
              </w:rPr>
              <w:lastRenderedPageBreak/>
              <w:t>0.5</w:t>
            </w: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.</w:t>
            </w:r>
            <w:r w:rsidRPr="00433B44">
              <w:rPr>
                <w:rFonts w:ascii="Calibri" w:hAnsi="Calibri"/>
                <w:b w:val="0"/>
                <w:i/>
                <w:noProof/>
                <w:color w:val="000000" w:themeColor="text1"/>
              </w:rPr>
              <w:t>0</w:t>
            </w:r>
          </w:p>
        </w:tc>
        <w:tc>
          <w:tcPr>
            <w:cnfStyle w:val="000010000000"/>
            <w:tcW w:w="1316" w:type="dxa"/>
          </w:tcPr>
          <w:p w:rsidR="00433B44" w:rsidRPr="00433B44" w:rsidRDefault="00433B44" w:rsidP="00926577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09/04/2010</w:t>
            </w:r>
          </w:p>
        </w:tc>
        <w:tc>
          <w:tcPr>
            <w:tcW w:w="2129" w:type="dxa"/>
          </w:tcPr>
          <w:p w:rsidR="00433B44" w:rsidRPr="00433B44" w:rsidRDefault="00433B44" w:rsidP="002C63D3">
            <w:pPr>
              <w:cnfStyle w:val="010000000000"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CASOS DE USO  15, 6, 7, 9, 11, 12, 1 Y 16</w:t>
            </w:r>
          </w:p>
        </w:tc>
        <w:tc>
          <w:tcPr>
            <w:cnfStyle w:val="000010000000"/>
            <w:tcW w:w="1985" w:type="dxa"/>
          </w:tcPr>
          <w:p w:rsidR="00433B44" w:rsidRPr="00433B44" w:rsidRDefault="00433B44" w:rsidP="006937AA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 xml:space="preserve">Correción de los casos de uso nombrados </w:t>
            </w:r>
          </w:p>
        </w:tc>
        <w:tc>
          <w:tcPr>
            <w:cnfStyle w:val="000100000000"/>
            <w:tcW w:w="1604" w:type="dxa"/>
          </w:tcPr>
          <w:p w:rsidR="00433B44" w:rsidRPr="00433B44" w:rsidRDefault="00433B44" w:rsidP="006E7890">
            <w:pPr>
              <w:keepNext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Andrea Fajardo, Arquitecta</w:t>
            </w:r>
          </w:p>
        </w:tc>
      </w:tr>
    </w:tbl>
    <w:p w:rsidR="002C63D3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E0868" w:rsidRPr="00E13234" w:rsidRDefault="009E0868" w:rsidP="00E13234">
      <w:pPr>
        <w:outlineLvl w:val="0"/>
        <w:rPr>
          <w:b/>
          <w:color w:val="4F6228" w:themeColor="accent3" w:themeShade="80"/>
          <w:sz w:val="29"/>
          <w:szCs w:val="32"/>
        </w:rPr>
      </w:pPr>
      <w:r w:rsidRPr="00361E3A">
        <w:rPr>
          <w:b/>
          <w:color w:val="4F6228" w:themeColor="accent3" w:themeShade="80"/>
          <w:sz w:val="29"/>
          <w:szCs w:val="32"/>
        </w:rPr>
        <w:t xml:space="preserve">Descripción </w:t>
      </w:r>
    </w:p>
    <w:p w:rsidR="009E0868" w:rsidRPr="00823680" w:rsidRDefault="009E0868" w:rsidP="007D16FA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</w:t>
      </w:r>
      <w:r w:rsidR="002C63D3">
        <w:rPr>
          <w:sz w:val="20"/>
          <w:szCs w:val="20"/>
        </w:rPr>
        <w:t>n</w:t>
      </w:r>
      <w:r w:rsidRPr="00823680">
        <w:rPr>
          <w:sz w:val="20"/>
          <w:szCs w:val="20"/>
        </w:rPr>
        <w:t>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9E0868" w:rsidRPr="00823680" w:rsidRDefault="009E0868" w:rsidP="007D16FA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9E0868" w:rsidRPr="00823680" w:rsidRDefault="009E0868" w:rsidP="007D16FA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9E0868" w:rsidRPr="00823680" w:rsidRDefault="009E0868" w:rsidP="007D16FA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Donde están específicos los actores correspondientes a cada caso de uso y los diagramas correspondientes a cada uno de los casos de uso.</w:t>
      </w:r>
    </w:p>
    <w:p w:rsidR="009E0868" w:rsidRPr="00823680" w:rsidRDefault="009E0868" w:rsidP="007D16FA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Los casos de uso están ordenados acorde a las prioridades </w:t>
      </w:r>
      <w:r w:rsidR="007D16FA">
        <w:rPr>
          <w:sz w:val="20"/>
          <w:szCs w:val="20"/>
        </w:rPr>
        <w:t xml:space="preserve"> dadas a cada uno.</w:t>
      </w:r>
    </w:p>
    <w:p w:rsidR="009E0868" w:rsidRDefault="009E0868" w:rsidP="007D16FA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</w:t>
      </w:r>
      <w:r w:rsidR="007D16FA">
        <w:rPr>
          <w:sz w:val="20"/>
          <w:szCs w:val="20"/>
        </w:rPr>
        <w:t xml:space="preserve"> la tabla presentada a continuación, la cual está basada en la plantilla de documentación de Cockburn a la cual le realizamos modificaciones, para facilidad de entendimiento en el momento de realizar la documentación [</w:t>
      </w:r>
      <w:r w:rsidR="00B14DC5" w:rsidRPr="00B14DC5">
        <w:rPr>
          <w:sz w:val="20"/>
          <w:szCs w:val="20"/>
          <w:highlight w:val="yellow"/>
        </w:rPr>
        <w:t>http://faculty.washington.edu/jtenenbg/courses/360/f02/project/usecaseguidelines.html</w:t>
      </w:r>
      <w:r w:rsidR="007D16FA">
        <w:rPr>
          <w:sz w:val="20"/>
          <w:szCs w:val="20"/>
        </w:rPr>
        <w:t>]</w:t>
      </w:r>
      <w:r w:rsidRPr="00823680">
        <w:rPr>
          <w:sz w:val="20"/>
          <w:szCs w:val="20"/>
        </w:rPr>
        <w:t>:</w:t>
      </w:r>
    </w:p>
    <w:p w:rsidR="00205564" w:rsidRDefault="00205564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822B75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822B75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oridad del caso de uso </w:t>
            </w:r>
          </w:p>
        </w:tc>
      </w:tr>
      <w:tr w:rsidR="00205564" w:rsidRPr="00822B75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822B75" w:rsidRDefault="00205564" w:rsidP="00552A7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822B7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ombre caso de uso</w:t>
            </w:r>
          </w:p>
        </w:tc>
      </w:tr>
      <w:tr w:rsidR="00205564" w:rsidRPr="00822B75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sz w:val="20"/>
                <w:szCs w:val="20"/>
              </w:rPr>
              <w:t>Que va a realizar determinado caso de uso en el juego</w:t>
            </w:r>
          </w:p>
        </w:tc>
      </w:tr>
      <w:tr w:rsidR="00205564" w:rsidRPr="00822B75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Datos de entrada para el caso de uso</w:t>
            </w:r>
          </w:p>
        </w:tc>
      </w:tr>
      <w:tr w:rsidR="00205564" w:rsidRPr="00822B75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  <w:t>Datos de salida, luego del caso de uso</w:t>
            </w:r>
          </w:p>
        </w:tc>
      </w:tr>
      <w:tr w:rsidR="00205564" w:rsidRPr="00822B75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822B75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822B75">
              <w:rPr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205564" w:rsidRPr="00822B75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822B75" w:rsidRDefault="00205564" w:rsidP="00552A74">
            <w:pPr>
              <w:jc w:val="center"/>
              <w:rPr>
                <w:sz w:val="20"/>
                <w:szCs w:val="20"/>
              </w:rPr>
            </w:pPr>
            <w:r w:rsidRPr="00822B75">
              <w:rPr>
                <w:sz w:val="20"/>
                <w:szCs w:val="20"/>
              </w:rPr>
              <w:t>Describe las condiciones que deben ser verdaderas luego de la ejecución del caso de uso</w:t>
            </w:r>
          </w:p>
          <w:p w:rsidR="00205564" w:rsidRPr="00822B75" w:rsidRDefault="00205564" w:rsidP="00552A74">
            <w:pPr>
              <w:jc w:val="both"/>
              <w:rPr>
                <w:sz w:val="20"/>
                <w:szCs w:val="20"/>
              </w:rPr>
            </w:pPr>
            <w:r w:rsidRPr="00822B75">
              <w:rPr>
                <w:b/>
                <w:sz w:val="20"/>
                <w:szCs w:val="20"/>
              </w:rPr>
              <w:t xml:space="preserve">Condición final de éxito: </w:t>
            </w:r>
            <w:r w:rsidRPr="00822B75">
              <w:rPr>
                <w:sz w:val="20"/>
                <w:szCs w:val="20"/>
              </w:rPr>
              <w:t>Corresponde</w:t>
            </w:r>
            <w:r w:rsidRPr="00822B75">
              <w:rPr>
                <w:b/>
                <w:sz w:val="20"/>
                <w:szCs w:val="20"/>
              </w:rPr>
              <w:t xml:space="preserve"> </w:t>
            </w:r>
            <w:r w:rsidRPr="00822B75">
              <w:rPr>
                <w:sz w:val="20"/>
                <w:szCs w:val="20"/>
              </w:rPr>
              <w:t>al cumplimiento del objetivo del caso de uso, luego de su ejecución.</w:t>
            </w:r>
          </w:p>
          <w:p w:rsidR="00205564" w:rsidRPr="00822B75" w:rsidRDefault="00205564" w:rsidP="00552A74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b/>
                <w:sz w:val="20"/>
                <w:szCs w:val="20"/>
              </w:rPr>
              <w:t xml:space="preserve">Condiciones finales de fallo: </w:t>
            </w:r>
            <w:r w:rsidRPr="00822B75">
              <w:rPr>
                <w:sz w:val="20"/>
                <w:szCs w:val="20"/>
              </w:rPr>
              <w:t>Corresponde</w:t>
            </w:r>
            <w:r w:rsidRPr="00822B75">
              <w:rPr>
                <w:b/>
                <w:sz w:val="20"/>
                <w:szCs w:val="20"/>
              </w:rPr>
              <w:t xml:space="preserve"> </w:t>
            </w:r>
            <w:r w:rsidRPr="00822B75">
              <w:rPr>
                <w:sz w:val="20"/>
                <w:szCs w:val="20"/>
              </w:rPr>
              <w:t>a una falla en el sistema, que lleva a no</w:t>
            </w:r>
            <w:r w:rsidRPr="00822B75">
              <w:rPr>
                <w:b/>
                <w:sz w:val="20"/>
                <w:szCs w:val="20"/>
              </w:rPr>
              <w:t xml:space="preserve"> </w:t>
            </w:r>
            <w:r w:rsidRPr="00822B75">
              <w:rPr>
                <w:sz w:val="20"/>
                <w:szCs w:val="20"/>
              </w:rPr>
              <w:t>cumplir con el objetivo del caso de uso.</w:t>
            </w:r>
          </w:p>
        </w:tc>
      </w:tr>
      <w:tr w:rsidR="00205564" w:rsidRPr="00822B75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tema</w:t>
            </w:r>
          </w:p>
        </w:tc>
      </w:tr>
      <w:tr w:rsidR="00205564" w:rsidRPr="00822B75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822B75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sz w:val="20"/>
                <w:szCs w:val="20"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822B75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sz w:val="20"/>
                <w:szCs w:val="20"/>
              </w:rPr>
              <w:t>Actividades que requiere realizar el servidor para actualizar, cambiar, informar, determinados estados del juego</w:t>
            </w:r>
          </w:p>
        </w:tc>
      </w:tr>
      <w:tr w:rsidR="00205564" w:rsidRPr="00822B75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205564" w:rsidRPr="00822B75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822B75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22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822B75" w:rsidRDefault="00205564" w:rsidP="00552A74">
            <w:pP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5564" w:rsidRDefault="00205564"/>
    <w:p w:rsidR="00205564" w:rsidRDefault="00205564"/>
    <w:p w:rsidR="00205564" w:rsidRDefault="00205564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9B7167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205564" w:rsidRPr="009B7167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205564" w:rsidRPr="009B7167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jar abierta la conexión para que otros jugadores de tipo invitado se unan a ella</w:t>
            </w:r>
          </w:p>
        </w:tc>
      </w:tr>
      <w:tr w:rsidR="00205564" w:rsidRPr="009B7167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fil de un anfitrión</w:t>
            </w:r>
          </w:p>
        </w:tc>
      </w:tr>
      <w:tr w:rsidR="00205564" w:rsidRPr="009B7167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a los invitados de que la conexión exitosa</w:t>
            </w:r>
          </w:p>
        </w:tc>
      </w:tr>
      <w:tr w:rsidR="00205564" w:rsidRPr="009B7167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debe ser el primero en acceder a la partida</w:t>
            </w:r>
          </w:p>
        </w:tc>
      </w:tr>
      <w:tr w:rsidR="00205564" w:rsidRPr="009B7167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aviso de conexión exitosa se debe distribuir a cada jugador</w:t>
            </w:r>
          </w:p>
        </w:tc>
      </w:tr>
      <w:tr w:rsidR="00205564" w:rsidRPr="009B7167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05564" w:rsidRPr="00233487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233487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epta crear la partida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233487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205564" w:rsidRPr="00233487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233487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 Ingresa el nombre de la partid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233487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Solicita el nombre de la partida.</w:t>
            </w:r>
          </w:p>
        </w:tc>
      </w:tr>
      <w:tr w:rsidR="00205564" w:rsidRPr="00233487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233487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233487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</w:p>
        </w:tc>
      </w:tr>
      <w:tr w:rsidR="00205564" w:rsidRPr="00233487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233487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Comunica a todos los jugadores en la partida el éxito de la conexión.</w:t>
            </w:r>
          </w:p>
        </w:tc>
      </w:tr>
      <w:tr w:rsidR="00205564" w:rsidRPr="009B7167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9B7167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9B7167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9B7167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9B7167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9B7167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9B7167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9B7167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05564" w:rsidRPr="009B7167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1. No llega el primer invitado</w:t>
            </w:r>
          </w:p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1.1. Se cierra la partida.</w:t>
            </w:r>
          </w:p>
        </w:tc>
      </w:tr>
      <w:tr w:rsidR="00205564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9B7167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05564" w:rsidRDefault="00205564"/>
    <w:p w:rsidR="00205564" w:rsidRDefault="00205564"/>
    <w:p w:rsidR="00822B75" w:rsidRDefault="00822B75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22B75" w:rsidRPr="009B7167" w:rsidTr="006937AA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22B75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.</w:t>
            </w:r>
          </w:p>
        </w:tc>
      </w:tr>
      <w:tr w:rsidR="00822B75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822B75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22B75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D4316F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es con dueño asignado y saldo de cada jugador mayor que cero.</w:t>
            </w:r>
          </w:p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artida no creada.</w:t>
            </w:r>
          </w:p>
        </w:tc>
      </w:tr>
      <w:tr w:rsidR="00822B75" w:rsidRPr="009B7167" w:rsidTr="006937AA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22B75" w:rsidRPr="009B7167" w:rsidTr="006937AA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233487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233487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Asigna dinero a cada jugador en la partida.</w:t>
            </w:r>
          </w:p>
        </w:tc>
      </w:tr>
      <w:tr w:rsidR="00822B75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233487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233487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Asigna propiedades a cada jugador en la partida.</w:t>
            </w:r>
          </w:p>
        </w:tc>
      </w:tr>
      <w:tr w:rsidR="00822B75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233487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233487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Muestra el tablero de juego en su estado inicial (Todos los jugadores en la salida).</w:t>
            </w:r>
          </w:p>
        </w:tc>
      </w:tr>
      <w:tr w:rsidR="00822B75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233487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822B75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9B7167" w:rsidTr="006937AA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822B75" w:rsidRPr="009B7167" w:rsidTr="00822B75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9B7167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417FD1" w:rsidRDefault="00417FD1"/>
    <w:p w:rsidR="002C63D3" w:rsidRDefault="002C63D3" w:rsidP="002C63D3"/>
    <w:p w:rsidR="00F079CE" w:rsidRDefault="00F079CE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EC0EDD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cierre la partida sin almacenar el ranking del jugado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jugador acepta la aclar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declara en banca rota a un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realiza la suma de las propiedades, casas y hoteles del resto de los jugadores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ordena de manera descendente a los jugador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tualiza el ranking de los jugador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cierra la conexión de cada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hay variaciones</w:t>
            </w:r>
          </w:p>
        </w:tc>
      </w:tr>
      <w:tr w:rsidR="00F079CE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Default="002C63D3" w:rsidP="002C63D3"/>
    <w:p w:rsidR="00F079CE" w:rsidRDefault="00F079CE" w:rsidP="002C63D3"/>
    <w:p w:rsidR="00F079CE" w:rsidRDefault="00F079CE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 subasta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sociada como activo de un jugad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Ofrece un monto mayor al precio bas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subast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Fija precio base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ofertas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Asocia la propiedad como activo al mejor post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, Ofertas iguales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1, Lanzar dados de nuev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2, Asignación de la propiedad al jugador con el número más alto en el lanzamiento de los dados.</w:t>
            </w:r>
          </w:p>
        </w:tc>
      </w:tr>
      <w:tr w:rsidR="00F079CE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079CE" w:rsidRPr="009B7167" w:rsidRDefault="00F079C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079CE" w:rsidRDefault="00F079C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C63D3" w:rsidRDefault="002C63D3" w:rsidP="002C63D3"/>
    <w:p w:rsidR="00F079CE" w:rsidRDefault="00F079CE" w:rsidP="002C63D3"/>
    <w:p w:rsidR="00417FD1" w:rsidRDefault="00417FD1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rar bienes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usuario tenga el dinero para comprar dich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casill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es dueño de un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debe ser del banco, el jugador debe tener el dinero de la compra de dich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Que el jugador no tenga el dinero suficiente y no se pueda realizar la transacción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mueve la ficha tantas veces indique los dado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jugador acepta la compr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indica que la propiedad está disponible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l jugador acepta el valor descontad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verifica que el jugador tenga el dinero para comprar la propiedad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muestra la opción compra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descuenta al jugador el valor de la propiedad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9) El sistema le asigna la nuev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opiedad al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 El jugador no tenga el dinero suficiente: el sistema mostrara la opción de hipotecar otras propiedades o la opción de subastar la propiedad.</w:t>
            </w:r>
          </w:p>
        </w:tc>
      </w:tr>
    </w:tbl>
    <w:p w:rsidR="002C63D3" w:rsidRDefault="002C63D3" w:rsidP="002C63D3"/>
    <w:p w:rsidR="00205564" w:rsidRDefault="00205564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ser mayor de edad, esto quiere decir que debe  tener todas las propiedades correspondientes a un mismo col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de trago 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r propiedad, ni más de una Botella de Whisky por propiedad</w:t>
            </w:r>
            <w:r w:rsidR="00C31F7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erifica que el jugador tenga el dinero suficiente para comprar el trago</w:t>
            </w:r>
          </w:p>
        </w:tc>
      </w:tr>
      <w:tr w:rsidR="00C31F7A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ant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á únicamente  que tenga 3 propiedades de un mismo color</w:t>
            </w:r>
          </w:p>
          <w:p w:rsidR="00C31F7A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Default="002C63D3" w:rsidP="002C63D3"/>
    <w:p w:rsidR="009E0868" w:rsidRDefault="009E086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230F56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C64A88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ero correspondiente al valor del trago, que le vendió al banco</w:t>
            </w:r>
          </w:p>
          <w:p w:rsidR="00C64A88" w:rsidRPr="00C64A88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C64A88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C64A88">
              <w:rPr>
                <w:b/>
              </w:rPr>
              <w:t>Jugador vende al banco el trago y recibe el dinero correspondiente a esa transacción.</w:t>
            </w:r>
          </w:p>
          <w:p w:rsidR="00C64A88" w:rsidRPr="00C64A88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647B46" w:rsidRDefault="00647B46" w:rsidP="00647B46">
            <w:pPr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C64A88">
              <w:rPr>
                <w:b/>
              </w:rPr>
              <w:t xml:space="preserve">No se realiza la venta del trago al banco 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47B46" w:rsidRDefault="00647B46" w:rsidP="00647B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minuye cantidad de tragos que tiene el jugador, acorde al número de tragos que le vendió en dicha transacción</w:t>
            </w:r>
          </w:p>
        </w:tc>
      </w:tr>
      <w:tr w:rsidR="00C64A88" w:rsidRPr="00230F56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rPr>
                <w:b/>
              </w:rPr>
            </w:pPr>
          </w:p>
        </w:tc>
      </w:tr>
      <w:tr w:rsidR="00647B46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230F56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C64A88" w:rsidRDefault="00647B46" w:rsidP="005F6177">
            <w:pPr>
              <w:rPr>
                <w:b/>
              </w:rPr>
            </w:pPr>
          </w:p>
        </w:tc>
      </w:tr>
    </w:tbl>
    <w:p w:rsidR="00B943AB" w:rsidRDefault="00B943AB"/>
    <w:p w:rsidR="005E041B" w:rsidRDefault="005E041B"/>
    <w:p w:rsidR="00C64A88" w:rsidRDefault="00C64A8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el valor de las hipotecas de las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pueda vender sus propiedades al banco como un préstam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tenga propiedades para hipoteca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2F7F9E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F7F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inero de la hipoteca al jugador, estado de la propiedad en hipotecad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F7F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El jugador no pueda realizar la hipoteca porque no tenga mas propiedades por hipoteca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selecciona la opción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le muestra al jugador las propiedades de la que es dueño y que puede hipoteca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3) El jugador s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acepta la hipotec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jugador acepta el cambi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coloca en estado hipotecado las propiedad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le asigna al jugador el valor de de hipotec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 El jugador no tenga propiedades para hipotecar: Cancela la operación</w:t>
            </w:r>
          </w:p>
        </w:tc>
      </w:tr>
    </w:tbl>
    <w:p w:rsidR="00B943AB" w:rsidRDefault="00B943AB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64A88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  <w:p w:rsidR="00972197" w:rsidRPr="00C64A88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C64A88" w:rsidRDefault="00972197" w:rsidP="006E789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be ser el </w:t>
            </w:r>
            <w:r w:rsidR="005E7AEE" w:rsidRPr="00C64A88">
              <w:rPr>
                <w:rFonts w:cstheme="minorHAnsi"/>
                <w:b/>
              </w:rPr>
              <w:t xml:space="preserve"> turno</w:t>
            </w:r>
            <w:r>
              <w:rPr>
                <w:rFonts w:cstheme="minorHAnsi"/>
                <w:b/>
              </w:rPr>
              <w:t xml:space="preserve"> del jugador</w:t>
            </w:r>
            <w:r w:rsidR="005E7AEE" w:rsidRPr="00C64A88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C64A88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C64A88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 xml:space="preserve">Condición  final de fallo: </w:t>
            </w:r>
            <w:r w:rsidR="005E7AEE"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C64A88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C64A88" w:rsidRDefault="00972197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C64A88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C64A88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C64A88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Default="005E7AEE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3B2D20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tercambio directo de propiedades entre dos jugadores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ofertante, sea éste propiedades por propiedades o dinero por propiedades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intercambiar del demandante y del ofertante o monto ofrecido por el demandante y la(s) propiedad(es) demanda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éxito de la negociación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na o más propiedades para negociar o saldo de efectivo mayor a cero. 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demandante queda como propietario de la o las propiedades por las que ofertó y el jugador dueño de las propiedades demandadas queda como dueño de las propiedades ofrecidas por el jugador demandante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 del dinero del mismo.</w:t>
            </w:r>
          </w:p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i ambos jugadores continúan con las mismas propiedades al finalizar el turno.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Demandante acepta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Muestra la opción negociar.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Demandante consulta las propiedades de un jugado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, Notifica oferta al dueño de la(s) propiedad(es) demanda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Demandante elije una o má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8, Asocia un nuevo dueño a la(s) propiedad(es) demandada(s), el demandante, y a la(s) propiedad(es) ofrecida(s) el dueño de la(s) demandada(s). 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Demandante ofrece una o más propiedades o dinero por la(s) propiedad(es) elegida(s)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, Dueño de la(s) propiedad(es) demandada(s) acepta ofert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, Dueño de la(s) propiedad(es) demandada(s) rechaza oferta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1, Se informa al demandante sobre el rechazo de la oferta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2, Se cierra la negociación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3, Se prosigue con el siguiente turno.</w:t>
            </w:r>
          </w:p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7.1.2.1, Demandante elije otro jugador para la negociación.</w:t>
            </w:r>
          </w:p>
        </w:tc>
      </w:tr>
    </w:tbl>
    <w:p w:rsidR="00417FD1" w:rsidRDefault="00417FD1" w:rsidP="005E7AEE"/>
    <w:p w:rsidR="00417FD1" w:rsidRDefault="00417FD1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C64A88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</w:t>
            </w: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El usuario no debe estar almacenado, es decir que no debe </w:t>
            </w: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estar registrado  para crear un perfil </w:t>
            </w:r>
          </w:p>
          <w:p w:rsidR="00584600" w:rsidRPr="00C64A88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C64A88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C64A88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2F2B78" w:rsidP="002F2B7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 que d</w:t>
            </w:r>
            <w:r w:rsidR="0000129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administr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C64A88" w:rsidRDefault="00001297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valúa que tipo de actividad va a realizar sobre el perfil </w:t>
            </w:r>
          </w:p>
        </w:tc>
      </w:tr>
      <w:tr w:rsidR="00001297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Default="00001297" w:rsidP="00001297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C64A88" w:rsidRDefault="00001297" w:rsidP="002F2B7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2F2B7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2F2B7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2F2B7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2F2B7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2F2B7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C64A88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2F2B78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2F2B78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C64A88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 w:rsidR="002F2B78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001297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Default="005E7AEE" w:rsidP="005E7AEE"/>
    <w:p w:rsidR="00001297" w:rsidRDefault="00001297" w:rsidP="005E7AEE"/>
    <w:p w:rsidR="00001297" w:rsidRDefault="00001297" w:rsidP="005E7AEE"/>
    <w:p w:rsidR="00145EAE" w:rsidRDefault="00145EA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C64A88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no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durante una partida el ranking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C64A88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todos los jugadores de T-Monopoly</w:t>
            </w:r>
          </w:p>
          <w:p w:rsidR="00C64A88" w:rsidRPr="00C64A88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C64A88" w:rsidP="00C64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DB346D" w:rsidP="00C64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DB346D" w:rsidRDefault="00DB346D" w:rsidP="00DB34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B346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C64A88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C64A88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Default="005E7AEE" w:rsidP="005E7AEE"/>
    <w:p w:rsidR="00DB346D" w:rsidRDefault="00DB346D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9B7167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465C4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9B7167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realizadas durante la partida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9B7167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9B7167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73208F" w:rsidP="007320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552A74" w:rsidP="007320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552A74" w:rsidRDefault="00552A74" w:rsidP="00552A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52A7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E14DE" w:rsidRDefault="009E14DE" w:rsidP="009E14D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archivo ha sido creado </w:t>
            </w:r>
          </w:p>
        </w:tc>
      </w:tr>
      <w:tr w:rsidR="009E14DE" w:rsidRPr="00C64A88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C64A88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9E14DE" w:rsidRDefault="009E14DE" w:rsidP="009E14DE">
            <w:pPr>
              <w:pStyle w:val="ListParagraph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C64A88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C64A88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9E14DE" w:rsidRDefault="009E14DE" w:rsidP="009E14DE">
            <w:pPr>
              <w:pStyle w:val="ListParagraph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A81372" w:rsidRDefault="00A81372"/>
    <w:p w:rsidR="00DB346D" w:rsidRDefault="00DB346D"/>
    <w:p w:rsidR="00DB346D" w:rsidRDefault="00DB346D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2465C4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uento del valor del cover al jugador en turno y adición de dicho valor al jugador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y adicionársela a ot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actualizados del jugador en turno y del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iferencia diferente de cero entre lo descontado al jugador en turno y lo adicionado al jugador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el valor del cover a paga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Valida dinero del jugado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Descuenta valor del cove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1, No tiene dinero suficiente para pagar el cover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, Hipoteca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CU8)</w:t>
            </w: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, No tiene propiedades para hipotecar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.1, Se declara al jugador en bancarrota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.2, Finalizar partid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CU3)</w:t>
            </w: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:rsidR="00A81372" w:rsidRDefault="00A81372"/>
    <w:p w:rsidR="00417FD1" w:rsidRDefault="00417FD1"/>
    <w:p w:rsidR="00A41332" w:rsidRDefault="00A41332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Debe ser el turno del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D4316F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805193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Se encuentra ubicado en la casilla de 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Evalúa que tipo de impuesto le corresponde pagar </w:t>
            </w:r>
          </w:p>
        </w:tc>
      </w:tr>
      <w:tr w:rsidR="00B73B8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B73B8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B73B8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937AA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.1.</w:t>
            </w:r>
            <w:r w:rsidRPr="006937A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tiene dinero disponible para cancelar </w:t>
            </w:r>
          </w:p>
        </w:tc>
      </w:tr>
      <w:tr w:rsidR="00B73B8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8276E4" w:rsidRDefault="008276E4" w:rsidP="008276E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8276E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8276E4" w:rsidRDefault="008276E4" w:rsidP="008276E4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Default="002465C4"/>
    <w:p w:rsidR="00F622E0" w:rsidRDefault="00F622E0"/>
    <w:p w:rsidR="00A81372" w:rsidRDefault="00A81372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9B7167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465C4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9B7167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9B7167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D4316F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Se realiza el débito correspondiente al pago del hippie</w:t>
            </w:r>
          </w:p>
          <w:p w:rsidR="00A27E2B" w:rsidRPr="009B7167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realiza el débito correspondiente </w:t>
            </w:r>
            <w:r w:rsidR="00F622E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l pago para el hippie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7E2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3348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3348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9B7167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62A08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9B7167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9B7167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465C4" w:rsidRDefault="002465C4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ver ficha y realizar una transacción de compra/venta de propiedades o una negociación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quivocado, según el orden establecido,  ejecuta el nuevo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Mueve la ficha del jugador en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4, Muestra atributos de la casilla actual. Si es propiedad muest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cio, cover, etc. Si carta especial muestra leyenda. Si es pago de cover muestra el valor a paga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7, CU10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, Muestra opción de negociación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,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2465C4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strar leyenda de una 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r el estado del jugador en turno y del tablero según la leyenda de una 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mbio de estado del jugador en turno o del tablero en comparación al turno anteri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nsacción o movimiento enunciado en la leyenda realizad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nsacción o movimiento enunciado en la leyenda no realizad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la leyenda de la carta especial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Realiza la transacción enunciada en la leyenda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Actualiza el tablero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417FD1" w:rsidRDefault="00417FD1"/>
    <w:p w:rsidR="00417FD1" w:rsidRDefault="00417FD1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9B7167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5F6177" w:rsidP="005F617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r al CAI</w:t>
            </w:r>
          </w:p>
        </w:tc>
      </w:tr>
      <w:tr w:rsidR="005F6177" w:rsidRPr="009B7167" w:rsidTr="005F61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2465C4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Verificar que el jugador debe ir a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2465C4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Ubicar a un jugador en la casilla de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492B2B" w:rsidRDefault="00492B2B" w:rsidP="0049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ugador debe haber caído en la casilla “IR AL CAI”, o en las leyendas de ARCA COMUNAL y CASUALIDAD debe estar descrito que debe IR A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E13234" w:rsidRDefault="005F6177" w:rsidP="005F6177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 w:rsidR="00492B2B">
              <w:rPr>
                <w:sz w:val="20"/>
                <w:szCs w:val="20"/>
              </w:rPr>
              <w:t>El jugador en turno está en estado de retención en la casilla del CAI</w:t>
            </w:r>
          </w:p>
          <w:p w:rsidR="005F6177" w:rsidRPr="002465C4" w:rsidRDefault="005F6177" w:rsidP="00492B2B">
            <w:pP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="00492B2B" w:rsidRPr="00492B2B">
              <w:rPr>
                <w:sz w:val="20"/>
                <w:szCs w:val="20"/>
              </w:rPr>
              <w:t>Se envía al CAI al jugador equivocado.</w:t>
            </w:r>
          </w:p>
        </w:tc>
      </w:tr>
      <w:tr w:rsidR="005F6177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33487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33487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ubica al jugador en la posición donde indiquen los dados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si  el tipo de casilla en el que cayó corresponde a “IR AL CAI”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envía al jugador una notificación de que va a ir al CAI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7C5B91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492B2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sistema ubica la ficha del jugador en turno a la casilla “CAI”</w:t>
            </w:r>
          </w:p>
        </w:tc>
      </w:tr>
      <w:tr w:rsidR="007C5B91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) El sistema termina el turno del jugado de manera inmediata. 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Default="007C5B91" w:rsidP="005F6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El jugador cae en alguna casilla de ARCA COMUNAL o CASUALIDAD y en la leyenda dice “IR AL CAI”</w:t>
            </w:r>
          </w:p>
          <w:p w:rsidR="007C5B91" w:rsidRPr="009B7167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7.1 El jugador en su lanzamiento había sacado pares, igualmente se termina el turno de dicho jugador.</w:t>
            </w: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92657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alir del CAI</w:t>
            </w:r>
          </w:p>
        </w:tc>
      </w:tr>
      <w:tr w:rsidR="007C5B9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Identificar que el jugador se encuentra en e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492B2B" w:rsidRDefault="007C5B91" w:rsidP="00BD4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ugador en turno debe estar en e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Default="007C5B91" w:rsidP="00BD4723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>
              <w:rPr>
                <w:sz w:val="20"/>
                <w:szCs w:val="20"/>
              </w:rPr>
              <w:t xml:space="preserve">El jugador en turno está </w:t>
            </w:r>
            <w:r w:rsidR="00BD4723">
              <w:rPr>
                <w:sz w:val="20"/>
                <w:szCs w:val="20"/>
              </w:rPr>
              <w:t>ubicado en una nueva casilla diferente a la casilla del CAI</w:t>
            </w:r>
          </w:p>
          <w:p w:rsidR="007C5B91" w:rsidRPr="002465C4" w:rsidRDefault="007C5B91" w:rsidP="00BD472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="00BD4723">
              <w:rPr>
                <w:sz w:val="20"/>
                <w:szCs w:val="20"/>
              </w:rPr>
              <w:t>El jugador no es sacado del CAI</w:t>
            </w:r>
            <w:r w:rsidRPr="00492B2B">
              <w:rPr>
                <w:sz w:val="20"/>
                <w:szCs w:val="20"/>
              </w:rPr>
              <w:t>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33487" w:rsidRDefault="00BD4723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El jugador </w:t>
            </w:r>
            <w:r w:rsidR="005A19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33487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acepta dich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BD4723" w:rsidP="00BD4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le muestra al jugador las opciones de las que dispone dicho jugador (lanzar dados, pagar fianza, utilizar ARCA COMUNAL o CASUALIDAD en caso de que posea alguna de las cartas)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verifica que haya sacado pares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ubica al jugador en la nueva casilla que haya marcado los dados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envía una notificación de la nueva posición del jugador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5A196F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2.1 El jugador selecciona la opción Pagar Fianza</w:t>
            </w: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conexión y ser el segundo jugador en la partida incluyendo al anfitrión de ést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r partícipe de una partida de T-Monopoly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fil de un invitado (Nick y contraseña)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 pero tampoco el sexto en ingresar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incremento en uno del número de invitados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Ingresa Nick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Solicita Nick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Solicita contraseñ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Establece conexión con el servid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Informa éxito de ingreso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, No logra establecer conexión con el servidor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1, Informa fallo en el ingreso a la partida.</w:t>
            </w:r>
          </w:p>
        </w:tc>
      </w:tr>
    </w:tbl>
    <w:p w:rsidR="00A27E2B" w:rsidRDefault="00A27E2B"/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B06284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la opción de que consulte los dueños y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pueda identificar los dueños de cada propiedad.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ta de las propiedades compradas por cada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Que la propiedad haya 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enga un dueñ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ón final de éxito: Mostrar propiedades de cada dueñ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 cada jugador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o que muestre las propiedades errónea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 a otro jugad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sistema muestra las propiedades del jugador seleccionado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hay variaciones</w:t>
            </w:r>
          </w:p>
        </w:tc>
      </w:tr>
    </w:tbl>
    <w:p w:rsidR="002C63D3" w:rsidRDefault="002C63D3"/>
    <w:sectPr w:rsidR="002C63D3" w:rsidSect="00277C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EAB" w:rsidRDefault="00281EAB" w:rsidP="009E0868">
      <w:pPr>
        <w:spacing w:after="0" w:line="240" w:lineRule="auto"/>
      </w:pPr>
      <w:r>
        <w:separator/>
      </w:r>
    </w:p>
  </w:endnote>
  <w:endnote w:type="continuationSeparator" w:id="0">
    <w:p w:rsidR="00281EAB" w:rsidRDefault="00281EAB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EAB" w:rsidRDefault="00281EAB" w:rsidP="009E0868">
      <w:pPr>
        <w:spacing w:after="0" w:line="240" w:lineRule="auto"/>
      </w:pPr>
      <w:r>
        <w:separator/>
      </w:r>
    </w:p>
  </w:footnote>
  <w:footnote w:type="continuationSeparator" w:id="0">
    <w:p w:rsidR="00281EAB" w:rsidRDefault="00281EAB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A74" w:rsidRDefault="00552A74">
    <w:pPr>
      <w:pStyle w:val="Header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3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7"/>
  </w:num>
  <w:num w:numId="5">
    <w:abstractNumId w:val="4"/>
  </w:num>
  <w:num w:numId="6">
    <w:abstractNumId w:val="2"/>
  </w:num>
  <w:num w:numId="7">
    <w:abstractNumId w:val="14"/>
  </w:num>
  <w:num w:numId="8">
    <w:abstractNumId w:val="19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2"/>
  </w:num>
  <w:num w:numId="18">
    <w:abstractNumId w:val="3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1222BE"/>
    <w:rsid w:val="00137E8B"/>
    <w:rsid w:val="00145EAE"/>
    <w:rsid w:val="00164A69"/>
    <w:rsid w:val="001C20D6"/>
    <w:rsid w:val="001E11DE"/>
    <w:rsid w:val="00205564"/>
    <w:rsid w:val="00205909"/>
    <w:rsid w:val="00226CAA"/>
    <w:rsid w:val="00233487"/>
    <w:rsid w:val="002465C4"/>
    <w:rsid w:val="00277CA9"/>
    <w:rsid w:val="00281EAB"/>
    <w:rsid w:val="002C63D3"/>
    <w:rsid w:val="002F2B78"/>
    <w:rsid w:val="00315C8B"/>
    <w:rsid w:val="00361E3A"/>
    <w:rsid w:val="00362A08"/>
    <w:rsid w:val="00371D56"/>
    <w:rsid w:val="003929BC"/>
    <w:rsid w:val="003E1A4A"/>
    <w:rsid w:val="003E2165"/>
    <w:rsid w:val="00417FD1"/>
    <w:rsid w:val="00433B44"/>
    <w:rsid w:val="00460021"/>
    <w:rsid w:val="00480EA4"/>
    <w:rsid w:val="004841D5"/>
    <w:rsid w:val="00492B2B"/>
    <w:rsid w:val="004C0D58"/>
    <w:rsid w:val="00546982"/>
    <w:rsid w:val="00552A74"/>
    <w:rsid w:val="00552FC1"/>
    <w:rsid w:val="005715FE"/>
    <w:rsid w:val="00584600"/>
    <w:rsid w:val="00587FC6"/>
    <w:rsid w:val="00592F85"/>
    <w:rsid w:val="005A0159"/>
    <w:rsid w:val="005A196F"/>
    <w:rsid w:val="005E041B"/>
    <w:rsid w:val="005E2683"/>
    <w:rsid w:val="005E7AEE"/>
    <w:rsid w:val="005F332C"/>
    <w:rsid w:val="005F6177"/>
    <w:rsid w:val="006256EE"/>
    <w:rsid w:val="006418B8"/>
    <w:rsid w:val="00647B46"/>
    <w:rsid w:val="0066134E"/>
    <w:rsid w:val="006937AA"/>
    <w:rsid w:val="006E7890"/>
    <w:rsid w:val="006F4A9A"/>
    <w:rsid w:val="0073208F"/>
    <w:rsid w:val="00772A9E"/>
    <w:rsid w:val="007A604C"/>
    <w:rsid w:val="007B2C90"/>
    <w:rsid w:val="007C5B91"/>
    <w:rsid w:val="007D16FA"/>
    <w:rsid w:val="00805193"/>
    <w:rsid w:val="00822285"/>
    <w:rsid w:val="00822B75"/>
    <w:rsid w:val="008276E4"/>
    <w:rsid w:val="00833DDD"/>
    <w:rsid w:val="008E52AF"/>
    <w:rsid w:val="00926577"/>
    <w:rsid w:val="00940624"/>
    <w:rsid w:val="00972197"/>
    <w:rsid w:val="009B7167"/>
    <w:rsid w:val="009C5FAF"/>
    <w:rsid w:val="009E0868"/>
    <w:rsid w:val="009E14DE"/>
    <w:rsid w:val="00A27E2B"/>
    <w:rsid w:val="00A41332"/>
    <w:rsid w:val="00A423A4"/>
    <w:rsid w:val="00A7673A"/>
    <w:rsid w:val="00A76F03"/>
    <w:rsid w:val="00A81372"/>
    <w:rsid w:val="00A87DE5"/>
    <w:rsid w:val="00AD45C7"/>
    <w:rsid w:val="00B06284"/>
    <w:rsid w:val="00B14DC5"/>
    <w:rsid w:val="00B27AF9"/>
    <w:rsid w:val="00B32AF2"/>
    <w:rsid w:val="00B64A67"/>
    <w:rsid w:val="00B73B8B"/>
    <w:rsid w:val="00B92251"/>
    <w:rsid w:val="00B943AB"/>
    <w:rsid w:val="00BD4723"/>
    <w:rsid w:val="00C049BF"/>
    <w:rsid w:val="00C13662"/>
    <w:rsid w:val="00C2084B"/>
    <w:rsid w:val="00C31F7A"/>
    <w:rsid w:val="00C64A49"/>
    <w:rsid w:val="00C64A88"/>
    <w:rsid w:val="00C67B9C"/>
    <w:rsid w:val="00C9613E"/>
    <w:rsid w:val="00CD7B1D"/>
    <w:rsid w:val="00D36515"/>
    <w:rsid w:val="00D4316F"/>
    <w:rsid w:val="00D83522"/>
    <w:rsid w:val="00D851E3"/>
    <w:rsid w:val="00DA5CC9"/>
    <w:rsid w:val="00DB346D"/>
    <w:rsid w:val="00DC6041"/>
    <w:rsid w:val="00DD6F0D"/>
    <w:rsid w:val="00E13234"/>
    <w:rsid w:val="00E16544"/>
    <w:rsid w:val="00ED3782"/>
    <w:rsid w:val="00EF53D7"/>
    <w:rsid w:val="00F079CE"/>
    <w:rsid w:val="00F11BD6"/>
    <w:rsid w:val="00F30B27"/>
    <w:rsid w:val="00F33281"/>
    <w:rsid w:val="00F622E0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868"/>
  </w:style>
  <w:style w:type="paragraph" w:styleId="Footer">
    <w:name w:val="footer"/>
    <w:basedOn w:val="Normal"/>
    <w:link w:val="FooterCh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868"/>
  </w:style>
  <w:style w:type="paragraph" w:styleId="BalloonText">
    <w:name w:val="Balloon Text"/>
    <w:basedOn w:val="Normal"/>
    <w:link w:val="BalloonTextCh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3D3"/>
    <w:rPr>
      <w:b/>
      <w:bCs/>
      <w:i/>
      <w:iCs/>
      <w:color w:val="4F81BD" w:themeColor="accent1"/>
    </w:rPr>
  </w:style>
  <w:style w:type="table" w:styleId="LightGrid-Accent6">
    <w:name w:val="Light Grid Accent 6"/>
    <w:basedOn w:val="Table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8F4E-F427-441B-9017-652D94DD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6</Pages>
  <Words>4324</Words>
  <Characters>23785</Characters>
  <Application>Microsoft Office Word</Application>
  <DocSecurity>0</DocSecurity>
  <Lines>19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Andrea</cp:lastModifiedBy>
  <cp:revision>19</cp:revision>
  <dcterms:created xsi:type="dcterms:W3CDTF">2010-04-08T15:45:00Z</dcterms:created>
  <dcterms:modified xsi:type="dcterms:W3CDTF">2010-04-09T21:32:00Z</dcterms:modified>
</cp:coreProperties>
</file>